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69" w:rsidRPr="001D0396" w:rsidRDefault="00850F69" w:rsidP="00850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39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02392" cy="809625"/>
            <wp:effectExtent l="19050" t="0" r="2458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69" w:rsidRPr="001D0396" w:rsidRDefault="00850F69" w:rsidP="00850F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396">
        <w:rPr>
          <w:rFonts w:ascii="Times New Roman" w:hAnsi="Times New Roman" w:cs="Times New Roman"/>
          <w:sz w:val="28"/>
          <w:szCs w:val="28"/>
        </w:rPr>
        <w:t>СОБРАНИЕ ДЕПУТАТОВ                                                                        ГОРОДСКОГО ПОСЕЛЕНИЯ «ПУШКИНОГОРЬЕ»</w:t>
      </w:r>
    </w:p>
    <w:p w:rsidR="00850F69" w:rsidRPr="001D0396" w:rsidRDefault="00850F69" w:rsidP="00850F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396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850F69" w:rsidRPr="001D0396" w:rsidRDefault="00850F69" w:rsidP="00850F6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0F69" w:rsidRPr="001D0396" w:rsidRDefault="00850F69" w:rsidP="00850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039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D0396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850F69" w:rsidRPr="001D0396" w:rsidRDefault="00850F69" w:rsidP="00850F6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6384" w:rsidRDefault="00086384" w:rsidP="00086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.09.2013 г.  № </w:t>
      </w:r>
      <w:r w:rsidR="004976D6">
        <w:rPr>
          <w:rFonts w:ascii="Times New Roman" w:hAnsi="Times New Roman" w:cs="Times New Roman"/>
          <w:sz w:val="28"/>
          <w:szCs w:val="28"/>
        </w:rPr>
        <w:t>152</w:t>
      </w:r>
    </w:p>
    <w:p w:rsidR="00086384" w:rsidRDefault="00086384" w:rsidP="00086384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п</w:t>
      </w:r>
      <w:proofErr w:type="spellEnd"/>
      <w:r>
        <w:rPr>
          <w:rFonts w:ascii="Times New Roman" w:hAnsi="Times New Roman" w:cs="Times New Roman"/>
        </w:rPr>
        <w:t>. Пушкинские Горы</w:t>
      </w:r>
    </w:p>
    <w:p w:rsidR="00086384" w:rsidRDefault="00086384" w:rsidP="00086384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принято на 24 сессии Собрания депутатов</w:t>
      </w:r>
      <w:proofErr w:type="gramEnd"/>
    </w:p>
    <w:p w:rsidR="00086384" w:rsidRDefault="00086384" w:rsidP="000863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 «Пушкиногорье» первого созыва)</w:t>
      </w:r>
    </w:p>
    <w:p w:rsidR="00850F69" w:rsidRDefault="00850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50F69" w:rsidRDefault="00B358DF" w:rsidP="00850F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валификационных</w:t>
      </w:r>
      <w:proofErr w:type="gramEnd"/>
    </w:p>
    <w:p w:rsidR="00B358DF" w:rsidRDefault="00B358DF" w:rsidP="00850F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й для замещения муниципальных</w:t>
      </w:r>
    </w:p>
    <w:p w:rsidR="00F73D61" w:rsidRDefault="00B358DF" w:rsidP="00F73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лжностей муниципальной службы </w:t>
      </w:r>
      <w:proofErr w:type="gramStart"/>
      <w:r w:rsidR="00F73D61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="00F73D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58DF" w:rsidRPr="00850F69" w:rsidRDefault="00F73D61" w:rsidP="00F73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B358DF">
        <w:rPr>
          <w:rFonts w:ascii="Times New Roman" w:hAnsi="Times New Roman" w:cs="Times New Roman"/>
          <w:b/>
          <w:bCs/>
          <w:sz w:val="28"/>
          <w:szCs w:val="28"/>
        </w:rPr>
        <w:t>«Пушкиногорье»</w:t>
      </w:r>
    </w:p>
    <w:p w:rsidR="00850F69" w:rsidRDefault="00850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F6F28" w:rsidRPr="00B358DF" w:rsidRDefault="008F6F28" w:rsidP="00B35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8DF" w:rsidRPr="001D0396" w:rsidRDefault="008F6F28" w:rsidP="00B358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B358DF">
          <w:rPr>
            <w:rFonts w:ascii="Times New Roman" w:hAnsi="Times New Roman" w:cs="Times New Roman"/>
            <w:color w:val="0000FF"/>
            <w:sz w:val="28"/>
            <w:szCs w:val="28"/>
          </w:rPr>
          <w:t>статьей 10</w:t>
        </w:r>
      </w:hyperlink>
      <w:r w:rsidRPr="00B358DF">
        <w:rPr>
          <w:rFonts w:ascii="Times New Roman" w:hAnsi="Times New Roman" w:cs="Times New Roman"/>
          <w:sz w:val="28"/>
          <w:szCs w:val="28"/>
        </w:rPr>
        <w:t xml:space="preserve"> Закона Псковской области от 30.07.2007 N 700-ОЗ "Об организации муниципальной службы в Псковской области"</w:t>
      </w:r>
      <w:r w:rsidR="00B358DF">
        <w:rPr>
          <w:rFonts w:ascii="Times New Roman" w:hAnsi="Times New Roman" w:cs="Times New Roman"/>
          <w:sz w:val="28"/>
          <w:szCs w:val="28"/>
        </w:rPr>
        <w:t>,</w:t>
      </w:r>
      <w:r w:rsidRPr="00B358DF">
        <w:rPr>
          <w:rFonts w:ascii="Times New Roman" w:hAnsi="Times New Roman" w:cs="Times New Roman"/>
          <w:sz w:val="28"/>
          <w:szCs w:val="28"/>
        </w:rPr>
        <w:t xml:space="preserve"> </w:t>
      </w:r>
      <w:r w:rsidR="00B358DF" w:rsidRPr="001D0396">
        <w:rPr>
          <w:rFonts w:ascii="Times New Roman" w:hAnsi="Times New Roman" w:cs="Times New Roman"/>
          <w:sz w:val="28"/>
          <w:szCs w:val="28"/>
        </w:rPr>
        <w:t>Собрание депутатов городского поселения "Пушкиногорье"</w:t>
      </w:r>
    </w:p>
    <w:p w:rsidR="00B358DF" w:rsidRPr="001D0396" w:rsidRDefault="00B358DF" w:rsidP="00B358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1D0396">
        <w:rPr>
          <w:rFonts w:ascii="Times New Roman" w:hAnsi="Times New Roman" w:cs="Times New Roman"/>
          <w:sz w:val="28"/>
          <w:szCs w:val="28"/>
        </w:rPr>
        <w:t>РЕШИЛО:</w:t>
      </w:r>
    </w:p>
    <w:p w:rsidR="008F6F28" w:rsidRPr="00B358DF" w:rsidRDefault="008F6F28" w:rsidP="00B35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4" w:history="1">
        <w:r w:rsidRPr="00B358DF">
          <w:rPr>
            <w:rFonts w:ascii="Times New Roman" w:hAnsi="Times New Roman" w:cs="Times New Roman"/>
            <w:color w:val="0000FF"/>
            <w:sz w:val="28"/>
            <w:szCs w:val="28"/>
          </w:rPr>
          <w:t>квалификационные требования</w:t>
        </w:r>
      </w:hyperlink>
      <w:r w:rsidRPr="00B358DF">
        <w:rPr>
          <w:rFonts w:ascii="Times New Roman" w:hAnsi="Times New Roman" w:cs="Times New Roman"/>
          <w:sz w:val="28"/>
          <w:szCs w:val="28"/>
        </w:rPr>
        <w:t xml:space="preserve"> для замещения муниципальных должностей муниципальной службы </w:t>
      </w:r>
      <w:r w:rsidR="00F73D6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358DF">
        <w:rPr>
          <w:rFonts w:ascii="Times New Roman" w:hAnsi="Times New Roman" w:cs="Times New Roman"/>
          <w:sz w:val="28"/>
          <w:szCs w:val="28"/>
        </w:rPr>
        <w:t xml:space="preserve"> «Пушкиногорье»</w:t>
      </w:r>
      <w:r w:rsidRPr="00B358DF">
        <w:rPr>
          <w:rFonts w:ascii="Times New Roman" w:hAnsi="Times New Roman" w:cs="Times New Roman"/>
          <w:sz w:val="28"/>
          <w:szCs w:val="28"/>
        </w:rPr>
        <w:t>.</w:t>
      </w:r>
    </w:p>
    <w:p w:rsidR="008F6F28" w:rsidRPr="00B358DF" w:rsidRDefault="008F6F28" w:rsidP="00B35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одписания.</w:t>
      </w:r>
    </w:p>
    <w:p w:rsidR="008F6F28" w:rsidRPr="00B358DF" w:rsidRDefault="008F6F28" w:rsidP="00B35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="00B358DF">
        <w:rPr>
          <w:rFonts w:ascii="Times New Roman" w:hAnsi="Times New Roman" w:cs="Times New Roman"/>
          <w:sz w:val="28"/>
          <w:szCs w:val="28"/>
        </w:rPr>
        <w:t>соответствии с Уставом.</w:t>
      </w:r>
    </w:p>
    <w:p w:rsidR="008F6F28" w:rsidRDefault="008F6F28" w:rsidP="00B35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8DF" w:rsidRDefault="00B358DF" w:rsidP="00B35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8DF" w:rsidRPr="00B358DF" w:rsidRDefault="00B358DF" w:rsidP="00B35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8DF" w:rsidRPr="001D0396" w:rsidRDefault="00B358DF" w:rsidP="00B35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39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358DF" w:rsidRPr="001D0396" w:rsidRDefault="00B358DF" w:rsidP="00B35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396">
        <w:rPr>
          <w:rFonts w:ascii="Times New Roman" w:hAnsi="Times New Roman" w:cs="Times New Roman"/>
          <w:sz w:val="28"/>
          <w:szCs w:val="28"/>
        </w:rPr>
        <w:t>городское поселение</w:t>
      </w:r>
    </w:p>
    <w:p w:rsidR="00B358DF" w:rsidRPr="001D0396" w:rsidRDefault="00B358DF" w:rsidP="00B35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396">
        <w:rPr>
          <w:rFonts w:ascii="Times New Roman" w:hAnsi="Times New Roman" w:cs="Times New Roman"/>
          <w:sz w:val="28"/>
          <w:szCs w:val="28"/>
        </w:rPr>
        <w:t>«Пушкиногорье»                                                                            Ю.А. Гусев</w:t>
      </w:r>
    </w:p>
    <w:p w:rsidR="008F6F28" w:rsidRDefault="008F6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F6F28" w:rsidRDefault="008F6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F6F28" w:rsidRDefault="008F6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F6F28" w:rsidRDefault="008F6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F6F28" w:rsidRDefault="008F6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F6F28" w:rsidRDefault="008F6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358DF" w:rsidRDefault="00B358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358DF" w:rsidRDefault="00B358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358DF" w:rsidRDefault="00B358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358DF" w:rsidRDefault="00B358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358DF" w:rsidRDefault="00B358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E2593" w:rsidTr="009E2593">
        <w:tc>
          <w:tcPr>
            <w:tcW w:w="4785" w:type="dxa"/>
          </w:tcPr>
          <w:p w:rsidR="009E2593" w:rsidRDefault="009E2593">
            <w:pPr>
              <w:pStyle w:val="a5"/>
              <w:pageBreakBefore/>
              <w:tabs>
                <w:tab w:val="center" w:pos="-3119"/>
              </w:tabs>
              <w:rPr>
                <w:lang w:val="ru-RU"/>
              </w:rPr>
            </w:pPr>
          </w:p>
        </w:tc>
        <w:tc>
          <w:tcPr>
            <w:tcW w:w="4785" w:type="dxa"/>
          </w:tcPr>
          <w:p w:rsidR="009E2593" w:rsidRDefault="009E2593" w:rsidP="009E2593">
            <w:pPr>
              <w:pStyle w:val="a5"/>
              <w:pageBreakBefore/>
              <w:tabs>
                <w:tab w:val="center" w:pos="-3119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Приложение </w:t>
            </w:r>
          </w:p>
          <w:p w:rsidR="009E2593" w:rsidRDefault="009E2593" w:rsidP="009E2593">
            <w:pPr>
              <w:pStyle w:val="a5"/>
              <w:pageBreakBefore/>
              <w:tabs>
                <w:tab w:val="center" w:pos="-3119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к Решению Собрания депутатов городского поселения «Пушкиногорье»</w:t>
            </w:r>
          </w:p>
          <w:p w:rsidR="009E2593" w:rsidRDefault="009E2593" w:rsidP="009E2593">
            <w:pPr>
              <w:pStyle w:val="a5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от 26.09.2013года  № </w:t>
            </w:r>
            <w:r w:rsidR="004976D6">
              <w:rPr>
                <w:lang w:val="ru-RU"/>
              </w:rPr>
              <w:t>152</w:t>
            </w:r>
          </w:p>
          <w:p w:rsidR="009E2593" w:rsidRDefault="009E2593">
            <w:pPr>
              <w:pStyle w:val="a5"/>
              <w:pageBreakBefore/>
              <w:tabs>
                <w:tab w:val="center" w:pos="-3119"/>
              </w:tabs>
              <w:rPr>
                <w:lang w:val="ru-RU"/>
              </w:rPr>
            </w:pPr>
          </w:p>
        </w:tc>
      </w:tr>
    </w:tbl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  <w:r w:rsidRPr="00B358DF">
        <w:rPr>
          <w:rFonts w:ascii="Times New Roman" w:hAnsi="Times New Roman" w:cs="Times New Roman"/>
          <w:b/>
          <w:bCs/>
          <w:sz w:val="28"/>
          <w:szCs w:val="28"/>
        </w:rPr>
        <w:t>КВАЛИФИКАЦИОННЫЕ ТРЕБОВАНИЯ</w:t>
      </w:r>
    </w:p>
    <w:p w:rsidR="008F6F28" w:rsidRPr="00B358DF" w:rsidRDefault="008F6F28" w:rsidP="00077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8DF">
        <w:rPr>
          <w:rFonts w:ascii="Times New Roman" w:hAnsi="Times New Roman" w:cs="Times New Roman"/>
          <w:b/>
          <w:bCs/>
          <w:sz w:val="28"/>
          <w:szCs w:val="28"/>
        </w:rPr>
        <w:t>ДЛЯ ЗАМЕЩЕНИЯ МУНИЦИПАЛЬНЫХ ДОЛЖНОСТЕЙ МУНИЦИПАЛЬНОЙ</w:t>
      </w:r>
      <w:r w:rsidR="00077F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8DF">
        <w:rPr>
          <w:rFonts w:ascii="Times New Roman" w:hAnsi="Times New Roman" w:cs="Times New Roman"/>
          <w:b/>
          <w:bCs/>
          <w:sz w:val="28"/>
          <w:szCs w:val="28"/>
        </w:rPr>
        <w:t xml:space="preserve">СЛУЖБЫ </w:t>
      </w:r>
      <w:r w:rsidR="00F73D6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077FB4">
        <w:rPr>
          <w:rFonts w:ascii="Times New Roman" w:hAnsi="Times New Roman" w:cs="Times New Roman"/>
          <w:b/>
          <w:bCs/>
          <w:sz w:val="28"/>
          <w:szCs w:val="28"/>
        </w:rPr>
        <w:t xml:space="preserve"> «ПУШКИНОГОРЬЕ»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58DF">
        <w:rPr>
          <w:rFonts w:ascii="Times New Roman" w:hAnsi="Times New Roman" w:cs="Times New Roman"/>
          <w:sz w:val="28"/>
          <w:szCs w:val="28"/>
        </w:rPr>
        <w:t xml:space="preserve">Настоящие квалификационные требования для замещения муниципальных должностей муниципальной службы </w:t>
      </w:r>
      <w:r w:rsidR="00F73D6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FB4">
        <w:rPr>
          <w:rFonts w:ascii="Times New Roman" w:hAnsi="Times New Roman" w:cs="Times New Roman"/>
          <w:sz w:val="28"/>
          <w:szCs w:val="28"/>
        </w:rPr>
        <w:t xml:space="preserve"> «Пушкиногорье»</w:t>
      </w:r>
      <w:r w:rsidRPr="00B358DF">
        <w:rPr>
          <w:rFonts w:ascii="Times New Roman" w:hAnsi="Times New Roman" w:cs="Times New Roman"/>
          <w:sz w:val="28"/>
          <w:szCs w:val="28"/>
        </w:rPr>
        <w:t xml:space="preserve"> предъявляются к претендентам на должности муниципальной службы и муниципальным служащим, замещающим должности муниципальной службы, по уровню профессионального образования (с учетом группы должностей муниципальной службы)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</w:t>
      </w:r>
      <w:proofErr w:type="gramEnd"/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2. Квалификационные требования, предъявляемые к стажу муниципальной службы (государственной службы) или стажу работы по специальности и уровню профессионального образования: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2.1. Высшие должности муниципальной службы категории "Б":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высшее профессиональное образование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стаж муниципальной службы (государственной службы) не менее четырех лет или стаж работы по специальности не менее пяти лет.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2.2. Главные должности муниципальной службы категории "В":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высшее профессиональное образование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стаж муниципальной службы (государственной службы) не менее двух лет или стаж работы по специальности не менее четырех лет.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2.3. Ведущие должности муниципальной службы категории "В":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высшее профессиональное образование либо среднее профессиональное образование, соответствующее направлению деятельности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стаж работы по специальности при наличии высшего профессионального образования не менее трех лет, при наличии среднего профессионального образования - не менее четырех лет.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2.4. Старшие должности муниципальной службы категории "В":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высшее профессиональное образование либо среднее профессиональное образование, соответствующее направлению деятельности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 xml:space="preserve">- стаж работы по специальности при наличии среднего профессионального образования не менее трех лет, при наличии высшего профессионального образования - без предъявления требований к стажу </w:t>
      </w:r>
      <w:r w:rsidRPr="00B358DF">
        <w:rPr>
          <w:rFonts w:ascii="Times New Roman" w:hAnsi="Times New Roman" w:cs="Times New Roman"/>
          <w:sz w:val="28"/>
          <w:szCs w:val="28"/>
        </w:rPr>
        <w:lastRenderedPageBreak/>
        <w:t>работы по специальности.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2.5. Младшие должности муниципальной службы категории "В":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среднее профессиональное образование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требования к стажу работы по специальности не предъявляются.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3. Квалификационные требования по профессиональным знаниям, необходимым для исполнения должностных обязанностей: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3.1. Граждане, претендующие на должности муниципальной службы, и муниципальные служащие, замещающие должности муниципальной службы, должны знать:</w:t>
      </w:r>
    </w:p>
    <w:p w:rsidR="008F6F28" w:rsidRPr="00B358DF" w:rsidRDefault="00FE5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gramStart"/>
        <w:r w:rsidR="008F6F28" w:rsidRPr="00B358DF">
          <w:rPr>
            <w:rFonts w:ascii="Times New Roman" w:hAnsi="Times New Roman" w:cs="Times New Roman"/>
            <w:color w:val="0000FF"/>
            <w:sz w:val="28"/>
            <w:szCs w:val="28"/>
          </w:rPr>
          <w:t>Конституцию</w:t>
        </w:r>
      </w:hyperlink>
      <w:r w:rsidR="008F6F28" w:rsidRPr="00B358D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здаваемые в соответствии с ним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иные нормативные акты федеральных органов исполнительной власти); </w:t>
      </w:r>
      <w:hyperlink r:id="rId8" w:history="1">
        <w:r w:rsidR="008F6F28" w:rsidRPr="00B358DF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="008F6F28" w:rsidRPr="00B358DF">
        <w:rPr>
          <w:rFonts w:ascii="Times New Roman" w:hAnsi="Times New Roman" w:cs="Times New Roman"/>
          <w:sz w:val="28"/>
          <w:szCs w:val="28"/>
        </w:rPr>
        <w:t xml:space="preserve"> </w:t>
      </w:r>
      <w:r w:rsidR="00F73D61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  <w:r w:rsidR="008F6F28" w:rsidRPr="00B358DF">
        <w:rPr>
          <w:rFonts w:ascii="Times New Roman" w:hAnsi="Times New Roman" w:cs="Times New Roman"/>
          <w:sz w:val="28"/>
          <w:szCs w:val="28"/>
        </w:rPr>
        <w:t>; законодательство о муниципальной службе Российской Федерации и Псковской области;</w:t>
      </w:r>
      <w:proofErr w:type="gramEnd"/>
      <w:r w:rsidR="008F6F28" w:rsidRPr="00B358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6F28" w:rsidRPr="00B358DF">
        <w:rPr>
          <w:rFonts w:ascii="Times New Roman" w:hAnsi="Times New Roman" w:cs="Times New Roman"/>
          <w:sz w:val="28"/>
          <w:szCs w:val="28"/>
        </w:rPr>
        <w:t xml:space="preserve">Положение о структурном подразделении органа местного самоуправления, в котором муниципальный служащий замещает должность муниципальной службы; правила внутреннего трудового распорядка; порядок работы со сведениями, составляющими государственную или иную охраняемую федеральными законами тайну (для муниципальных служащих, имеющих допуск к государственной или иной охраняемой федеральными законами тайне на постоянной основе); регламенты Собрания депутатов и Администрации </w:t>
      </w:r>
      <w:r w:rsidR="00F73D61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  <w:r w:rsidR="008F6F28" w:rsidRPr="00B358D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F6F28" w:rsidRPr="00B358DF">
        <w:rPr>
          <w:rFonts w:ascii="Times New Roman" w:hAnsi="Times New Roman" w:cs="Times New Roman"/>
          <w:sz w:val="28"/>
          <w:szCs w:val="28"/>
        </w:rPr>
        <w:t xml:space="preserve"> иные нормы и правила, необходимые для исполнения должностных обязанностей.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3.2. Муниципальные служащие, замещающие высшие и главные должности муниципальной службы, должны дополнительно знать: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основы права, экономики, порядок подготовки, согласования и принятия муниципальных правовых актов; основы управления персоналом.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3.3. Муниципальные служащие, замещающие ведущие, старшие и младшие должности муниципальной службы, должны дополнительно знать: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основы права и экономики; порядок подготовки, согласования и принятия муниципальных правовых актов; основы информационного, документационного обеспечения по соответствующим направлениям деятельности.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4. Квалификационные требования по профессиональным навыкам, необходимым для исполнения должностных обязанностей: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4.1. Для высших и главных должностей муниципальной службы: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эффективное планирование рабочего времени и организации работы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оперативное принятие и реализация управленческих решений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организация и обеспечение выполнения поставленных задач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ведение деловых переговоров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публичные выступления, анализ и прогнозирование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 xml:space="preserve">- сотрудничество с коллегами и муниципальными служащими, учет </w:t>
      </w:r>
      <w:r w:rsidRPr="00B358DF">
        <w:rPr>
          <w:rFonts w:ascii="Times New Roman" w:hAnsi="Times New Roman" w:cs="Times New Roman"/>
          <w:sz w:val="28"/>
          <w:szCs w:val="28"/>
        </w:rPr>
        <w:lastRenderedPageBreak/>
        <w:t>мнения коллег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выстраивание межличностных отношений и мотивация поведения подчиненных служащих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формирование эффективного взаимодействия в коллективе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руководство подчиненными служащими, заключающееся в умении определять перспективные и текущие цели и задачи деятельности подразделения; распределения обязанностей между муниципальными служащими; принятия конструктивных решений и несения ответственности за их реализацию; оптимального использования потенциальных возможностей подчиненных служащих, технических возможностей и ресурсов для обеспечения эффективности и результативности служебной деятельности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владение компьютерной и другой оргтехникой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работа со служебными документами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адаптация к новой ситуации и принятие новых подходов в решении поставленных задач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систематическое повышение своей квалификации.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4.2. Для ведущих должностей муниципальной службы: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эффективное планирование рабочего времени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обеспечение выполнения задач, анализа и прогнозирования эффективного сотрудничества с коллегами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взаимодействие с муниципальными служащими подразделений Администрации, государственными служащими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владение компьютерной и другой оргтехникой, программным обеспечением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сбор и систематизация информации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работа со служебными документами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систематическое повышение своей квалификации.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4.3. Для старших должностей муниципальной службы: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квалифицированное планирование своей работы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обеспечение выполнения поставленных задач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эффективное сотрудничество с коллегами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взаимодействие с муниципальными служащими подразделений Администрации, государственными служащими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организационная работа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подготовка мероприятий в соответствующей сфере деятельности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разработка проектов муниципальных правовых актов по направлению деятельности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владение компьютерной и другой оргтехникой, необходимым программным обеспечением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сбор и систематизация информации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работа со служебными документами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умение строить межличностные отношения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систематическое повышение своей квалификации.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4.4. Для младших должностей муниципальной службы: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lastRenderedPageBreak/>
        <w:t>- планирование своей работы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обеспечение выполнения должностных обязанностей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эффективное сотрудничество с коллегами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владение компьютерной и другой оргтехникой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ведение делопроизводством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исполнение служебных документов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работа с людьми по недопущению личностных конфликтов;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8DF">
        <w:rPr>
          <w:rFonts w:ascii="Times New Roman" w:hAnsi="Times New Roman" w:cs="Times New Roman"/>
          <w:sz w:val="28"/>
          <w:szCs w:val="28"/>
        </w:rPr>
        <w:t>- систематическое повышение своей квалификации.</w:t>
      </w: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F28" w:rsidRPr="00B358DF" w:rsidRDefault="008F6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F28" w:rsidRPr="00B358DF" w:rsidRDefault="008F6F2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373" w:rsidRPr="00B358DF" w:rsidRDefault="00EE6373">
      <w:pPr>
        <w:rPr>
          <w:rFonts w:ascii="Times New Roman" w:hAnsi="Times New Roman" w:cs="Times New Roman"/>
          <w:sz w:val="28"/>
          <w:szCs w:val="28"/>
        </w:rPr>
      </w:pPr>
    </w:p>
    <w:sectPr w:rsidR="00EE6373" w:rsidRPr="00B358DF" w:rsidSect="00353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F28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509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77FB4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384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098C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1AE7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6D6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0F69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6F28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593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8DF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40C40"/>
    <w:rsid w:val="00D40DBD"/>
    <w:rsid w:val="00D41848"/>
    <w:rsid w:val="00D41D07"/>
    <w:rsid w:val="00D42795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3D6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1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F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9E259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6">
    <w:name w:val="Верхний колонтитул Знак"/>
    <w:basedOn w:val="a0"/>
    <w:link w:val="a5"/>
    <w:rsid w:val="009E259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a7">
    <w:name w:val="Table Grid"/>
    <w:basedOn w:val="a1"/>
    <w:uiPriority w:val="59"/>
    <w:rsid w:val="009E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6370D5AD6AA0CEEC03CCFA2D75703CA9D875D21EA2EB3A1645587B2E5BF8B84C9242294D25B542B62366x5PE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6370D5AD6AA0CEEC03CCF93F192D34AADB2CDA17F2B6691C4F0Dx2P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6370D5AD6AA0CEEC03CCFA2D75703CA9D875D218A4EC341545587B2E5BF8B84C9242294D25B542B62360x5PF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10108-29B5-4F95-B540-39F28E9A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9-25T14:21:00Z</cp:lastPrinted>
  <dcterms:created xsi:type="dcterms:W3CDTF">2013-08-06T04:15:00Z</dcterms:created>
  <dcterms:modified xsi:type="dcterms:W3CDTF">2013-09-25T14:21:00Z</dcterms:modified>
</cp:coreProperties>
</file>